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75" w:rsidRDefault="00D14475" w:rsidP="00191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BF5" w:rsidRDefault="00A93860" w:rsidP="00315B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8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Лайковская\Desktop\2020-12-0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йковская\Desktop\2020-12-07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60" w:rsidRDefault="00A93860" w:rsidP="00315B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3860" w:rsidRDefault="00A93860" w:rsidP="00315B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3860" w:rsidRDefault="00A93860" w:rsidP="00315B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DC1" w:rsidRPr="006D5DF6" w:rsidRDefault="00D76DC1" w:rsidP="00D76DC1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:rsidR="00D76DC1" w:rsidRPr="006D5DF6" w:rsidRDefault="00D76DC1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1.1.</w:t>
      </w:r>
      <w:r w:rsidR="00276795" w:rsidRPr="006D5DF6">
        <w:rPr>
          <w:rFonts w:ascii="Times New Roman" w:hAnsi="Times New Roman" w:cs="Times New Roman"/>
          <w:sz w:val="24"/>
          <w:szCs w:val="24"/>
        </w:rPr>
        <w:t xml:space="preserve"> </w:t>
      </w:r>
      <w:r w:rsidRPr="006D5DF6">
        <w:rPr>
          <w:rFonts w:ascii="Times New Roman" w:hAnsi="Times New Roman" w:cs="Times New Roman"/>
          <w:sz w:val="24"/>
          <w:szCs w:val="24"/>
        </w:rPr>
        <w:t>Настоящее Положение об официальном сайте в сети «</w:t>
      </w:r>
      <w:proofErr w:type="gramStart"/>
      <w:r w:rsidRPr="006D5DF6">
        <w:rPr>
          <w:rFonts w:ascii="Times New Roman" w:hAnsi="Times New Roman" w:cs="Times New Roman"/>
          <w:sz w:val="24"/>
          <w:szCs w:val="24"/>
        </w:rPr>
        <w:t>Интернет»</w:t>
      </w:r>
      <w:r w:rsidR="00110777" w:rsidRPr="006D5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10777" w:rsidRPr="006D5DF6">
        <w:rPr>
          <w:rFonts w:ascii="Times New Roman" w:hAnsi="Times New Roman" w:cs="Times New Roman"/>
          <w:sz w:val="24"/>
          <w:szCs w:val="24"/>
        </w:rPr>
        <w:t xml:space="preserve"> далее - Положение)</w:t>
      </w:r>
      <w:r w:rsidRPr="006D5DF6">
        <w:rPr>
          <w:rFonts w:ascii="Times New Roman" w:hAnsi="Times New Roman" w:cs="Times New Roman"/>
          <w:sz w:val="24"/>
          <w:szCs w:val="24"/>
        </w:rPr>
        <w:t xml:space="preserve"> разработано </w:t>
      </w:r>
      <w:r w:rsidR="00110777" w:rsidRPr="006D5DF6">
        <w:rPr>
          <w:rFonts w:ascii="Times New Roman" w:hAnsi="Times New Roman" w:cs="Times New Roman"/>
          <w:sz w:val="24"/>
          <w:szCs w:val="24"/>
        </w:rPr>
        <w:t>д</w:t>
      </w:r>
      <w:r w:rsidRPr="006D5DF6">
        <w:rPr>
          <w:rFonts w:ascii="Times New Roman" w:hAnsi="Times New Roman" w:cs="Times New Roman"/>
          <w:sz w:val="24"/>
          <w:szCs w:val="24"/>
        </w:rPr>
        <w:t>ля Муници</w:t>
      </w:r>
      <w:r w:rsidR="00A93860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Pr="006D5DF6">
        <w:rPr>
          <w:rFonts w:ascii="Times New Roman" w:hAnsi="Times New Roman" w:cs="Times New Roman"/>
          <w:sz w:val="24"/>
          <w:szCs w:val="24"/>
        </w:rPr>
        <w:t>ального</w:t>
      </w:r>
      <w:r w:rsidR="00110777" w:rsidRPr="006D5DF6">
        <w:rPr>
          <w:rFonts w:ascii="Times New Roman" w:hAnsi="Times New Roman" w:cs="Times New Roman"/>
          <w:sz w:val="24"/>
          <w:szCs w:val="24"/>
        </w:rPr>
        <w:t xml:space="preserve"> бюджетного дошкольного образовательного уч</w:t>
      </w:r>
      <w:r w:rsidR="005C5028">
        <w:rPr>
          <w:rFonts w:ascii="Times New Roman" w:hAnsi="Times New Roman" w:cs="Times New Roman"/>
          <w:sz w:val="24"/>
          <w:szCs w:val="24"/>
        </w:rPr>
        <w:t xml:space="preserve">реждения детского сада «Мозаика» </w:t>
      </w:r>
      <w:proofErr w:type="spellStart"/>
      <w:r w:rsidR="005C5028">
        <w:rPr>
          <w:rFonts w:ascii="Times New Roman" w:hAnsi="Times New Roman" w:cs="Times New Roman"/>
          <w:sz w:val="24"/>
          <w:szCs w:val="24"/>
        </w:rPr>
        <w:t>с.Тополево</w:t>
      </w:r>
      <w:proofErr w:type="spellEnd"/>
      <w:r w:rsidR="00110777" w:rsidRPr="006D5DF6">
        <w:rPr>
          <w:sz w:val="24"/>
          <w:szCs w:val="24"/>
        </w:rPr>
        <w:t xml:space="preserve"> </w:t>
      </w:r>
      <w:r w:rsidR="00110777" w:rsidRPr="006D5DF6">
        <w:rPr>
          <w:rFonts w:ascii="Times New Roman" w:hAnsi="Times New Roman" w:cs="Times New Roman"/>
          <w:sz w:val="24"/>
          <w:szCs w:val="24"/>
        </w:rPr>
        <w:t>Хабаровского муниципального района Хабаровского края (далее  - ДОУ).</w:t>
      </w:r>
      <w:r w:rsidR="00276795" w:rsidRPr="006D5DF6">
        <w:rPr>
          <w:rFonts w:ascii="Times New Roman" w:hAnsi="Times New Roman" w:cs="Times New Roman"/>
          <w:sz w:val="24"/>
          <w:szCs w:val="24"/>
        </w:rPr>
        <w:t xml:space="preserve"> Положение определяет цели и задачи сайта, структуру размещенных информационных материалов, требования к официальному сайту ДОУ</w:t>
      </w:r>
      <w:r w:rsidR="005012F2" w:rsidRPr="006D5DF6">
        <w:rPr>
          <w:rFonts w:ascii="Times New Roman" w:hAnsi="Times New Roman" w:cs="Times New Roman"/>
          <w:sz w:val="24"/>
          <w:szCs w:val="24"/>
        </w:rPr>
        <w:t xml:space="preserve"> (</w:t>
      </w:r>
      <w:r w:rsidR="00276795" w:rsidRPr="006D5DF6">
        <w:rPr>
          <w:rFonts w:ascii="Times New Roman" w:hAnsi="Times New Roman" w:cs="Times New Roman"/>
          <w:sz w:val="24"/>
          <w:szCs w:val="24"/>
        </w:rPr>
        <w:t>далее - сайт), порядок размещения и обновления информации на официальном сайте ДОУ, функционирование,</w:t>
      </w:r>
      <w:r w:rsidR="00276795" w:rsidRPr="006D5DF6">
        <w:rPr>
          <w:sz w:val="24"/>
          <w:szCs w:val="24"/>
        </w:rPr>
        <w:t xml:space="preserve"> </w:t>
      </w:r>
      <w:r w:rsidR="00276795" w:rsidRPr="006D5DF6">
        <w:rPr>
          <w:rFonts w:ascii="Times New Roman" w:hAnsi="Times New Roman" w:cs="Times New Roman"/>
          <w:sz w:val="24"/>
          <w:szCs w:val="24"/>
        </w:rPr>
        <w:t>информационное наполнение и обновление сайта ДОУ.</w:t>
      </w:r>
    </w:p>
    <w:p w:rsidR="00276795" w:rsidRPr="006D5DF6" w:rsidRDefault="00276795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1.2. Функционирование официального сайта регламентируется статьей 29 ФЗ № 273-ФЗ от 29.12.2012 года «Об образовании в Российской Федерации»,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в образовательной организации, утвержденные Постановлением Правительства РФ от 10.07.2013 года №582, Уставом ДОУ, настоящим Положением, приказом руководителя ДОУ.</w:t>
      </w:r>
    </w:p>
    <w:p w:rsidR="00276795" w:rsidRPr="006D5DF6" w:rsidRDefault="006D16A7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1.3. Основные понятия, используемые в Положении:</w:t>
      </w:r>
    </w:p>
    <w:p w:rsidR="006D16A7" w:rsidRPr="006D5DF6" w:rsidRDefault="006D16A7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 xml:space="preserve">Сайт - информационный </w:t>
      </w:r>
      <w:r w:rsidRPr="006D5DF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D5DF6">
        <w:rPr>
          <w:rFonts w:ascii="Times New Roman" w:hAnsi="Times New Roman" w:cs="Times New Roman"/>
          <w:sz w:val="24"/>
          <w:szCs w:val="24"/>
        </w:rPr>
        <w:t>-ресурс, имеющий четко определенную законченную смысловую нагрузку.</w:t>
      </w:r>
    </w:p>
    <w:p w:rsidR="006D16A7" w:rsidRPr="006D5DF6" w:rsidRDefault="006D16A7" w:rsidP="00562C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DF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6D5DF6">
        <w:rPr>
          <w:rFonts w:ascii="Times New Roman" w:hAnsi="Times New Roman" w:cs="Times New Roman"/>
          <w:sz w:val="24"/>
          <w:szCs w:val="24"/>
        </w:rPr>
        <w:t>-ресурс – это совокупность информации (контента) и программных средств в Интернет, предназначенных для определения целей.</w:t>
      </w:r>
    </w:p>
    <w:p w:rsidR="006D16A7" w:rsidRPr="006D5DF6" w:rsidRDefault="006D16A7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Разработчик сайта – физическое лицо или группа – физических лиц, создавших сайт и поддерживающих его работоспособность и сопровождение.</w:t>
      </w:r>
    </w:p>
    <w:p w:rsidR="006D16A7" w:rsidRPr="006D5DF6" w:rsidRDefault="006D16A7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1.4.Настоящее Положение рассматривается и принимается на заседании Педагогического совета ДОУ.</w:t>
      </w:r>
    </w:p>
    <w:p w:rsidR="006D16A7" w:rsidRPr="006D5DF6" w:rsidRDefault="006D16A7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1.5. Настоящее</w:t>
      </w:r>
      <w:r w:rsidRPr="006D5DF6">
        <w:rPr>
          <w:sz w:val="24"/>
          <w:szCs w:val="24"/>
        </w:rPr>
        <w:t xml:space="preserve"> </w:t>
      </w:r>
      <w:r w:rsidRPr="006D5DF6">
        <w:rPr>
          <w:rFonts w:ascii="Times New Roman" w:hAnsi="Times New Roman" w:cs="Times New Roman"/>
          <w:sz w:val="24"/>
          <w:szCs w:val="24"/>
        </w:rPr>
        <w:t xml:space="preserve">Положение вступает в силу с </w:t>
      </w:r>
      <w:proofErr w:type="gramStart"/>
      <w:r w:rsidRPr="006D5DF6">
        <w:rPr>
          <w:rFonts w:ascii="Times New Roman" w:hAnsi="Times New Roman" w:cs="Times New Roman"/>
          <w:sz w:val="24"/>
          <w:szCs w:val="24"/>
        </w:rPr>
        <w:t>момента  издания</w:t>
      </w:r>
      <w:proofErr w:type="gramEnd"/>
      <w:r w:rsidRPr="006D5DF6">
        <w:rPr>
          <w:rFonts w:ascii="Times New Roman" w:hAnsi="Times New Roman" w:cs="Times New Roman"/>
          <w:sz w:val="24"/>
          <w:szCs w:val="24"/>
        </w:rPr>
        <w:t xml:space="preserve"> приказа заведующего ДОУ об утверждении и действует до внесения изменений.</w:t>
      </w:r>
    </w:p>
    <w:p w:rsidR="006D16A7" w:rsidRPr="006D5DF6" w:rsidRDefault="006D16A7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6D5DF6">
        <w:rPr>
          <w:rFonts w:ascii="Times New Roman" w:hAnsi="Times New Roman" w:cs="Times New Roman"/>
          <w:sz w:val="24"/>
          <w:szCs w:val="24"/>
        </w:rPr>
        <w:t>6.</w:t>
      </w:r>
      <w:r w:rsidR="00273630" w:rsidRPr="006D5DF6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gramEnd"/>
      <w:r w:rsidR="00273630" w:rsidRPr="006D5DF6">
        <w:rPr>
          <w:rFonts w:ascii="Times New Roman" w:hAnsi="Times New Roman" w:cs="Times New Roman"/>
          <w:sz w:val="24"/>
          <w:szCs w:val="24"/>
        </w:rPr>
        <w:t xml:space="preserve"> ресурсы сайта формируются как отражение различных аспектов деятельности ДОУ.</w:t>
      </w:r>
    </w:p>
    <w:p w:rsidR="00273630" w:rsidRPr="006D5DF6" w:rsidRDefault="00273630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1.7.Сайт содержит материалы, не противоречащие законодательству Российской Федерации.</w:t>
      </w:r>
    </w:p>
    <w:p w:rsidR="00273630" w:rsidRPr="006D5DF6" w:rsidRDefault="00273630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1.8.Информация, представленная на сайте, является открытой и общедоступной, если иное не определено специальными документами.</w:t>
      </w:r>
    </w:p>
    <w:p w:rsidR="00273630" w:rsidRPr="006D5DF6" w:rsidRDefault="00273630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1.9. Права на все информационный материалы, размещенные на сайте, принадлежат</w:t>
      </w:r>
      <w:r w:rsidR="005012F2" w:rsidRPr="006D5DF6">
        <w:rPr>
          <w:rFonts w:ascii="Times New Roman" w:hAnsi="Times New Roman" w:cs="Times New Roman"/>
          <w:sz w:val="24"/>
          <w:szCs w:val="24"/>
        </w:rPr>
        <w:t xml:space="preserve"> ДОУ, кроме случаев, оговоренных в соглашениях с авторами работ.</w:t>
      </w:r>
    </w:p>
    <w:p w:rsidR="005012F2" w:rsidRPr="006D5DF6" w:rsidRDefault="005012F2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1.10. Концепция и структура сайта обсуждается всеми участниками образовательной деятельности на заседаниях коллегиальных органов ДОУ.</w:t>
      </w:r>
    </w:p>
    <w:p w:rsidR="005012F2" w:rsidRPr="006D5DF6" w:rsidRDefault="005012F2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1.11. Периодичность обновления сайта, формы и сроки предоставления отчета о функционировании сайта утверждаются руководителем.</w:t>
      </w:r>
    </w:p>
    <w:p w:rsidR="005012F2" w:rsidRPr="006D5DF6" w:rsidRDefault="005012F2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 xml:space="preserve">1.12. Финансирование создания и поддержки сайта осуществляется за счет финансовых средств ДОУ.  </w:t>
      </w:r>
    </w:p>
    <w:p w:rsidR="005012F2" w:rsidRPr="006D5DF6" w:rsidRDefault="005012F2" w:rsidP="006D16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012F2" w:rsidRPr="006D5DF6" w:rsidRDefault="005012F2" w:rsidP="005012F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DF6">
        <w:rPr>
          <w:rFonts w:ascii="Times New Roman" w:hAnsi="Times New Roman" w:cs="Times New Roman"/>
          <w:b/>
          <w:sz w:val="24"/>
          <w:szCs w:val="24"/>
        </w:rPr>
        <w:t>Цели и задачи официального сайта ДОУ</w:t>
      </w:r>
    </w:p>
    <w:p w:rsidR="005012F2" w:rsidRPr="006D5DF6" w:rsidRDefault="005012F2" w:rsidP="00BB6BEA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2.1.Сайт является представительством ДОУ в сети Интернет.</w:t>
      </w:r>
    </w:p>
    <w:p w:rsidR="005012F2" w:rsidRPr="006D5DF6" w:rsidRDefault="005012F2" w:rsidP="00BB6BEA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2.2.Сайт создан с целью оперативного и объективного информирования общественности о деятельности учреждения, включения его в единое образовательное информационное пространство.</w:t>
      </w:r>
    </w:p>
    <w:p w:rsidR="005012F2" w:rsidRPr="006D5DF6" w:rsidRDefault="005012F2" w:rsidP="00BB6BEA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2.3.Создание и функционирование официального сайта направлено на решение следующих задач:</w:t>
      </w:r>
    </w:p>
    <w:p w:rsidR="005012F2" w:rsidRPr="006D5DF6" w:rsidRDefault="005012F2" w:rsidP="00BB6BEA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lastRenderedPageBreak/>
        <w:t>-обеспечение информационной открытости деятельности ДОУ;</w:t>
      </w:r>
    </w:p>
    <w:p w:rsidR="005012F2" w:rsidRPr="006D5DF6" w:rsidRDefault="005012F2" w:rsidP="00BB6BEA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-реализация прав граждан на доступ к открытой информации;</w:t>
      </w:r>
    </w:p>
    <w:p w:rsidR="005012F2" w:rsidRPr="006D5DF6" w:rsidRDefault="005012F2" w:rsidP="00BB6BEA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-формирование целостного позитивного имиджа ДОУ;</w:t>
      </w:r>
    </w:p>
    <w:p w:rsidR="005012F2" w:rsidRPr="006D5DF6" w:rsidRDefault="005012F2" w:rsidP="00BB6BEA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-осуществлении обмена педагогическим опытом;</w:t>
      </w:r>
    </w:p>
    <w:p w:rsidR="005012F2" w:rsidRPr="006D5DF6" w:rsidRDefault="005012F2" w:rsidP="00BB6BEA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-стимулирование творческой активности педагогов, родителей воспитанников.</w:t>
      </w:r>
    </w:p>
    <w:p w:rsidR="005012F2" w:rsidRPr="006D5DF6" w:rsidRDefault="005012F2" w:rsidP="005012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DF6">
        <w:rPr>
          <w:rFonts w:ascii="Times New Roman" w:hAnsi="Times New Roman" w:cs="Times New Roman"/>
          <w:b/>
          <w:sz w:val="24"/>
          <w:szCs w:val="24"/>
        </w:rPr>
        <w:t>Структура официального сайта ДОУ</w:t>
      </w:r>
    </w:p>
    <w:p w:rsidR="00D34B55" w:rsidRPr="006D5DF6" w:rsidRDefault="005012F2" w:rsidP="00BB6BEA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1. Сайт учреждения обеспечивает открытость и доступность</w:t>
      </w:r>
      <w:r w:rsidR="00D34B55" w:rsidRPr="006D5DF6">
        <w:rPr>
          <w:rFonts w:ascii="Times New Roman" w:hAnsi="Times New Roman" w:cs="Times New Roman"/>
          <w:sz w:val="24"/>
          <w:szCs w:val="24"/>
        </w:rPr>
        <w:t>:</w:t>
      </w:r>
      <w:r w:rsidR="006D5DF6">
        <w:rPr>
          <w:rFonts w:ascii="Times New Roman" w:hAnsi="Times New Roman" w:cs="Times New Roman"/>
          <w:sz w:val="24"/>
          <w:szCs w:val="24"/>
        </w:rPr>
        <w:t xml:space="preserve"> </w:t>
      </w:r>
      <w:r w:rsidR="00D34B55" w:rsidRPr="006D5DF6">
        <w:rPr>
          <w:rFonts w:ascii="Times New Roman" w:hAnsi="Times New Roman" w:cs="Times New Roman"/>
          <w:sz w:val="24"/>
          <w:szCs w:val="24"/>
        </w:rPr>
        <w:t>-информации:</w:t>
      </w:r>
    </w:p>
    <w:p w:rsidR="00D34B55" w:rsidRPr="006D5DF6" w:rsidRDefault="00D34B55" w:rsidP="00BB6BEA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1.1. О дате создания ДОУ, об учредителе, о месте нахождения ДОУ, режиме, графике работы, контактного телефона, об адресах электронной почты;</w:t>
      </w:r>
    </w:p>
    <w:p w:rsidR="00D34B55" w:rsidRPr="006D5DF6" w:rsidRDefault="00D34B55" w:rsidP="00BB6BEA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1.2. О структуре и об органах управления ДОУ, в том числе:</w:t>
      </w:r>
    </w:p>
    <w:p w:rsidR="00D34B55" w:rsidRPr="006D5DF6" w:rsidRDefault="00D34B55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-наименование структурных подразделений (органов управления);</w:t>
      </w:r>
    </w:p>
    <w:p w:rsidR="00D34B55" w:rsidRPr="006D5DF6" w:rsidRDefault="00D34B55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-фамилии, имени, отчестве и должности руководителей структурных подразделений;</w:t>
      </w:r>
    </w:p>
    <w:p w:rsidR="00D34B55" w:rsidRPr="006D5DF6" w:rsidRDefault="00D34B55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-адрес электронной почты и сайтов структурных подразделений;</w:t>
      </w:r>
    </w:p>
    <w:p w:rsidR="00D34B55" w:rsidRPr="006D5DF6" w:rsidRDefault="00D34B55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-</w:t>
      </w:r>
      <w:r w:rsidR="00267171" w:rsidRPr="006D5DF6">
        <w:rPr>
          <w:rFonts w:ascii="Times New Roman" w:hAnsi="Times New Roman" w:cs="Times New Roman"/>
          <w:sz w:val="24"/>
          <w:szCs w:val="24"/>
        </w:rPr>
        <w:t>сведения о наличии положений о структурных подразделениях</w:t>
      </w:r>
    </w:p>
    <w:p w:rsidR="00267171" w:rsidRPr="006D5DF6" w:rsidRDefault="00267171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1.3. Об уровне образования, формах обучения,  нормативном сроке обучения;</w:t>
      </w:r>
    </w:p>
    <w:p w:rsidR="00267171" w:rsidRPr="006D5DF6" w:rsidRDefault="00267171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1.4. О реализуемой образовательной программе, учебном плане, методических и иных документах, разработанных ДОУ для обеспечения образовательного процесса;</w:t>
      </w:r>
    </w:p>
    <w:p w:rsidR="00267171" w:rsidRPr="006D5DF6" w:rsidRDefault="00267171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1.5.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</w:t>
      </w:r>
      <w:r w:rsidR="00562CEC" w:rsidRPr="006D5DF6">
        <w:rPr>
          <w:rFonts w:ascii="Times New Roman" w:hAnsi="Times New Roman" w:cs="Times New Roman"/>
          <w:sz w:val="24"/>
          <w:szCs w:val="24"/>
        </w:rPr>
        <w:t>, местных бюджетов и по договорам об образовании за счет средств физических и (или) юридических лиц;</w:t>
      </w:r>
    </w:p>
    <w:p w:rsidR="00562CEC" w:rsidRPr="006D5DF6" w:rsidRDefault="00562CEC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1.6.О языках образования, на которых осуществляется образование;</w:t>
      </w:r>
    </w:p>
    <w:p w:rsidR="00562CEC" w:rsidRPr="006D5DF6" w:rsidRDefault="00562CEC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1.7.О Федеральных государственных образовательных стандартах;</w:t>
      </w:r>
    </w:p>
    <w:p w:rsidR="00562CEC" w:rsidRPr="006D5DF6" w:rsidRDefault="00562CEC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1.8.О руководителе ДОУ, его заместителях, в том числе:</w:t>
      </w:r>
    </w:p>
    <w:p w:rsidR="00562CEC" w:rsidRPr="006D5DF6" w:rsidRDefault="00562CEC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-фамилия, имя, отчество руководителя и заместителей,</w:t>
      </w:r>
    </w:p>
    <w:p w:rsidR="00562CEC" w:rsidRPr="006D5DF6" w:rsidRDefault="00562CEC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-должность руководителя, заместителей;</w:t>
      </w:r>
    </w:p>
    <w:p w:rsidR="00562CEC" w:rsidRPr="006D5DF6" w:rsidRDefault="00562CEC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-адрес электронной почты;</w:t>
      </w:r>
    </w:p>
    <w:p w:rsidR="00562CEC" w:rsidRPr="006D5DF6" w:rsidRDefault="00562CEC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1.9. О персональном составе педагогических работников с указанием уровня образования, квалификации и опыта работы, в том числе:</w:t>
      </w:r>
    </w:p>
    <w:p w:rsidR="00562CEC" w:rsidRPr="006D5DF6" w:rsidRDefault="00562CEC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-фамилия, имя, отчество,</w:t>
      </w:r>
    </w:p>
    <w:p w:rsidR="00562CEC" w:rsidRPr="006D5DF6" w:rsidRDefault="00562CEC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-занимаемая должность,</w:t>
      </w:r>
    </w:p>
    <w:p w:rsidR="00562CEC" w:rsidRPr="006D5DF6" w:rsidRDefault="00562CEC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-наименование направления подготовки и(или) специальности;</w:t>
      </w:r>
    </w:p>
    <w:p w:rsidR="00562CEC" w:rsidRPr="006D5DF6" w:rsidRDefault="00562CEC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-данные о повышении квалификации и (или) профессиональной переподготовке;</w:t>
      </w:r>
    </w:p>
    <w:p w:rsidR="00562CEC" w:rsidRPr="006D5DF6" w:rsidRDefault="00562CEC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-общий стаж работы;</w:t>
      </w:r>
    </w:p>
    <w:p w:rsidR="00562CEC" w:rsidRPr="006D5DF6" w:rsidRDefault="00562CEC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-стаж работы по специальности;</w:t>
      </w:r>
    </w:p>
    <w:p w:rsidR="00BB6BEA" w:rsidRPr="006D5DF6" w:rsidRDefault="00BB6BEA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1.10. О материально-техническом обеспечении образовательной деятельности;</w:t>
      </w:r>
    </w:p>
    <w:p w:rsidR="00BB6BEA" w:rsidRPr="006D5DF6" w:rsidRDefault="00BB6BEA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1.11.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изических и (или) юридических лиц;</w:t>
      </w:r>
    </w:p>
    <w:p w:rsidR="00BB6BEA" w:rsidRPr="006D5DF6" w:rsidRDefault="00BB6BEA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1.12. О поступлении финансовых и материальных средств и об их расходовании по итогам финансового года;</w:t>
      </w:r>
    </w:p>
    <w:p w:rsidR="00062C2F" w:rsidRPr="006D5DF6" w:rsidRDefault="00062C2F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2.копий:</w:t>
      </w:r>
    </w:p>
    <w:p w:rsidR="00062C2F" w:rsidRPr="006D5DF6" w:rsidRDefault="00062C2F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lastRenderedPageBreak/>
        <w:t>3.2.1.Устава образовательной организации;</w:t>
      </w:r>
    </w:p>
    <w:p w:rsidR="00062C2F" w:rsidRPr="006D5DF6" w:rsidRDefault="00062C2F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2.2.Лицензии на осуществление образовательной деятельности (с приложениями);</w:t>
      </w:r>
    </w:p>
    <w:p w:rsidR="00062C2F" w:rsidRPr="006D5DF6" w:rsidRDefault="00062C2F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2.3. Плана финансово-хозяйственной деятельности образовательной организации, утвержденного в установленном законодательством РФ порядке, или бюджетной сметы образовательной организации;</w:t>
      </w:r>
    </w:p>
    <w:p w:rsidR="00062C2F" w:rsidRPr="006D5DF6" w:rsidRDefault="00062C2F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2.4. Реализуемой образовательной программы, календарного учебного графика, учебного плана;</w:t>
      </w:r>
    </w:p>
    <w:p w:rsidR="00062C2F" w:rsidRPr="006D5DF6" w:rsidRDefault="00062C2F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2.5.ФГОС ДО;</w:t>
      </w:r>
    </w:p>
    <w:p w:rsidR="00062C2F" w:rsidRPr="006D5DF6" w:rsidRDefault="00062C2F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2.6. Локальных нормативных актов, предусмотренных частью 2 статьи 30 ФЗ «Об образовании в Российской Федерации»№273-ФЗ от 29.12.2012 года, правил внутреннего трудового распорядка, коллективного договора;</w:t>
      </w:r>
    </w:p>
    <w:p w:rsidR="00062C2F" w:rsidRPr="006D5DF6" w:rsidRDefault="00062C2F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 xml:space="preserve">3.2.7. Отчета о результатах </w:t>
      </w:r>
      <w:proofErr w:type="spellStart"/>
      <w:r w:rsidRPr="006D5DF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D5DF6">
        <w:rPr>
          <w:rFonts w:ascii="Times New Roman" w:hAnsi="Times New Roman" w:cs="Times New Roman"/>
          <w:sz w:val="24"/>
          <w:szCs w:val="24"/>
        </w:rPr>
        <w:t>;</w:t>
      </w:r>
    </w:p>
    <w:p w:rsidR="00062C2F" w:rsidRPr="006D5DF6" w:rsidRDefault="00062C2F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2.8.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разовательной программы;</w:t>
      </w:r>
    </w:p>
    <w:p w:rsidR="00062C2F" w:rsidRPr="006D5DF6" w:rsidRDefault="00427342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2.9. П</w:t>
      </w:r>
      <w:r w:rsidR="00062C2F" w:rsidRPr="006D5DF6">
        <w:rPr>
          <w:rFonts w:ascii="Times New Roman" w:hAnsi="Times New Roman" w:cs="Times New Roman"/>
          <w:sz w:val="24"/>
          <w:szCs w:val="24"/>
        </w:rPr>
        <w:t xml:space="preserve">редписаний органов, осуществляющих </w:t>
      </w:r>
      <w:r w:rsidRPr="006D5DF6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062C2F" w:rsidRPr="006D5DF6">
        <w:rPr>
          <w:rFonts w:ascii="Times New Roman" w:hAnsi="Times New Roman" w:cs="Times New Roman"/>
          <w:sz w:val="24"/>
          <w:szCs w:val="24"/>
        </w:rPr>
        <w:t>контроль</w:t>
      </w:r>
      <w:r w:rsidRPr="006D5DF6">
        <w:rPr>
          <w:rFonts w:ascii="Times New Roman" w:hAnsi="Times New Roman" w:cs="Times New Roman"/>
          <w:sz w:val="24"/>
          <w:szCs w:val="24"/>
        </w:rPr>
        <w:t xml:space="preserve"> (надзор) в сфере образования, отчетов об исполнении таких предписаний;</w:t>
      </w:r>
    </w:p>
    <w:p w:rsidR="00427342" w:rsidRPr="006D5DF6" w:rsidRDefault="00427342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2.10. Иной информации, которая размещается, опубликовывается по решению</w:t>
      </w:r>
      <w:r w:rsidR="00436755" w:rsidRPr="006D5DF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и (или) размещение, опубликование которой является обязательным в соответствии с законодательством РФ.</w:t>
      </w:r>
    </w:p>
    <w:p w:rsidR="00436755" w:rsidRPr="006D5DF6" w:rsidRDefault="00436755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3.3. Указанные информация и документы, 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, подлежат размещению на официальном сайте образовательной организации в сети «Интернет» и обновлению в течении 15 рабочих дней со дня их создания, получения или внесения в них соответствующих изменений. Порядок размещения на официальном сайте ДОУ в сети «Интернет» и обновления информации о ДОУ, в том числе ее содержание и форма ее предоставления, устанавливается Правительством Российской Федерации.</w:t>
      </w:r>
    </w:p>
    <w:p w:rsidR="00436755" w:rsidRPr="006D5DF6" w:rsidRDefault="00436755" w:rsidP="00436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DF6">
        <w:rPr>
          <w:rFonts w:ascii="Times New Roman" w:hAnsi="Times New Roman" w:cs="Times New Roman"/>
          <w:b/>
          <w:sz w:val="24"/>
          <w:szCs w:val="24"/>
        </w:rPr>
        <w:t>4. Порядок размещения и обновления информации на официальном сайте ДОУ.</w:t>
      </w:r>
    </w:p>
    <w:p w:rsidR="00062C2F" w:rsidRPr="006D5DF6" w:rsidRDefault="00B1394B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4.1. Ежегодно приказом заведующего ДОУ из числа педагогических работников назначается ответственный за информационное наполнение сайта.</w:t>
      </w:r>
    </w:p>
    <w:p w:rsidR="00B1394B" w:rsidRPr="006D5DF6" w:rsidRDefault="00B1394B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4.2. Общая координация работ по функционированию, развитию, периодичности обновления  сайта возлагается на старшего воспитателя.</w:t>
      </w:r>
    </w:p>
    <w:p w:rsidR="00B1394B" w:rsidRPr="006D5DF6" w:rsidRDefault="00B1394B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4.3. Наполнение и обновление страниц сайта осуществляется по договору с обслуживающей организацией, которая обеспечивает его разработку, изменение дизайна и структуры, размещение новой, архивирование и удаление устаревшей информации, разработку новых веб-страниц, программно-техническую поддержку, реализацию политики разграничения доступа и обеспечение безопасности информационных ресурсов или педагогом, назначенным ответственным по приказу заведующего ДОУ.</w:t>
      </w:r>
    </w:p>
    <w:p w:rsidR="00B1394B" w:rsidRPr="006D5DF6" w:rsidRDefault="00B0277B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«</w:t>
      </w:r>
      <w:r>
        <w:rPr>
          <w:rFonts w:ascii="Times New Roman" w:hAnsi="Times New Roman" w:cs="Times New Roman"/>
          <w:sz w:val="24"/>
          <w:szCs w:val="24"/>
          <w:lang w:val="en-US"/>
        </w:rPr>
        <w:t>Leo</w:t>
      </w:r>
      <w:r w:rsidRPr="00B0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lt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1394B" w:rsidRPr="006D5DF6">
        <w:rPr>
          <w:rFonts w:ascii="Times New Roman" w:hAnsi="Times New Roman" w:cs="Times New Roman"/>
          <w:sz w:val="24"/>
          <w:szCs w:val="24"/>
        </w:rPr>
        <w:t xml:space="preserve"> осуществляет консультационную поддержку по работе сайта.</w:t>
      </w:r>
    </w:p>
    <w:p w:rsidR="00B1394B" w:rsidRPr="006D5DF6" w:rsidRDefault="00B1394B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4.5. Пользователю сайта представляется наглядная информация о структуре сайта, включающая в себя ссылку на официальный сайт Министерства образования и науки Российской федерации в сети «Интернет».</w:t>
      </w:r>
    </w:p>
    <w:p w:rsidR="00B1394B" w:rsidRPr="006D5DF6" w:rsidRDefault="00B0277B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Н</w:t>
      </w:r>
      <w:r w:rsidR="00B1394B" w:rsidRPr="006D5DF6">
        <w:rPr>
          <w:rFonts w:ascii="Times New Roman" w:hAnsi="Times New Roman" w:cs="Times New Roman"/>
          <w:sz w:val="24"/>
          <w:szCs w:val="24"/>
        </w:rPr>
        <w:t>еобходимая информация размещается на сайте в текстовом и (или) табличной формах, а также в форме копий документов в соответствии с требованиями к структуре официального сайта и формату представлений информации, установленными Фед</w:t>
      </w:r>
      <w:r>
        <w:rPr>
          <w:rFonts w:ascii="Times New Roman" w:hAnsi="Times New Roman" w:cs="Times New Roman"/>
          <w:sz w:val="24"/>
          <w:szCs w:val="24"/>
        </w:rPr>
        <w:t>еральной службой по надзору в с</w:t>
      </w:r>
      <w:r w:rsidR="00B1394B" w:rsidRPr="006D5DF6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1394B" w:rsidRPr="006D5DF6">
        <w:rPr>
          <w:rFonts w:ascii="Times New Roman" w:hAnsi="Times New Roman" w:cs="Times New Roman"/>
          <w:sz w:val="24"/>
          <w:szCs w:val="24"/>
        </w:rPr>
        <w:t>ре образования и науки.</w:t>
      </w:r>
    </w:p>
    <w:p w:rsidR="00B1394B" w:rsidRPr="006D5DF6" w:rsidRDefault="00B1394B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lastRenderedPageBreak/>
        <w:t>4.7. Пр</w:t>
      </w:r>
      <w:r w:rsidR="00D50EC4" w:rsidRPr="006D5DF6">
        <w:rPr>
          <w:rFonts w:ascii="Times New Roman" w:hAnsi="Times New Roman" w:cs="Times New Roman"/>
          <w:sz w:val="24"/>
          <w:szCs w:val="24"/>
        </w:rPr>
        <w:t xml:space="preserve">и </w:t>
      </w:r>
      <w:r w:rsidRPr="006D5DF6">
        <w:rPr>
          <w:rFonts w:ascii="Times New Roman" w:hAnsi="Times New Roman" w:cs="Times New Roman"/>
          <w:sz w:val="24"/>
          <w:szCs w:val="24"/>
        </w:rPr>
        <w:t>размещении информации на сайте и ее обновлении обеспечивается соблюдение требований законодательства РФ о персональных данных.</w:t>
      </w:r>
    </w:p>
    <w:p w:rsidR="004762D7" w:rsidRPr="006D5DF6" w:rsidRDefault="003F28B7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4.8.Технологи</w:t>
      </w:r>
      <w:r w:rsidR="004762D7" w:rsidRPr="006D5DF6">
        <w:rPr>
          <w:rFonts w:ascii="Times New Roman" w:hAnsi="Times New Roman" w:cs="Times New Roman"/>
          <w:sz w:val="24"/>
          <w:szCs w:val="24"/>
        </w:rPr>
        <w:t>ческие и программные средства,</w:t>
      </w:r>
      <w:r w:rsidRPr="006D5DF6">
        <w:rPr>
          <w:rFonts w:ascii="Times New Roman" w:hAnsi="Times New Roman" w:cs="Times New Roman"/>
          <w:sz w:val="24"/>
          <w:szCs w:val="24"/>
        </w:rPr>
        <w:t xml:space="preserve"> которые используются для функционирования сайта, должны обеспечивать:</w:t>
      </w:r>
    </w:p>
    <w:p w:rsidR="003F28B7" w:rsidRPr="006D5DF6" w:rsidRDefault="003F28B7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4.8.1. Доступ к размещенной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.</w:t>
      </w:r>
    </w:p>
    <w:p w:rsidR="003F28B7" w:rsidRPr="006D5DF6" w:rsidRDefault="003F28B7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4.8.2. Защиту информации от уничтожения, модификации и блокирования доступа к ней, а также иных неправомерных действий в отношении ее.</w:t>
      </w:r>
    </w:p>
    <w:p w:rsidR="003F28B7" w:rsidRPr="006D5DF6" w:rsidRDefault="003F28B7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4.8.3. возможность копирования информации на резервный носитель, обеспечивающий ее восстановление.</w:t>
      </w:r>
    </w:p>
    <w:p w:rsidR="003F28B7" w:rsidRPr="006D5DF6" w:rsidRDefault="003F28B7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4.8.4.Защиту от копирования авторских материалов.</w:t>
      </w:r>
    </w:p>
    <w:p w:rsidR="003F28B7" w:rsidRPr="006D5DF6" w:rsidRDefault="003F28B7" w:rsidP="00562CEC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4.9. Информация на сайте размещается на русском языке, а так же может быть размещена на государственных языках республик, входящий в состав РФ и (или) на иностранных языках.</w:t>
      </w:r>
    </w:p>
    <w:p w:rsidR="003F28B7" w:rsidRPr="006D5DF6" w:rsidRDefault="003F28B7" w:rsidP="003F2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DF6">
        <w:rPr>
          <w:rFonts w:ascii="Times New Roman" w:hAnsi="Times New Roman" w:cs="Times New Roman"/>
          <w:b/>
          <w:sz w:val="24"/>
          <w:szCs w:val="24"/>
        </w:rPr>
        <w:t>5.Технические условия</w:t>
      </w:r>
    </w:p>
    <w:p w:rsidR="003F28B7" w:rsidRPr="006D5DF6" w:rsidRDefault="003F28B7" w:rsidP="003F28B7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5.1. Технологические и программные средства обеспечения пользования сайтом в сети «Интернет»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3F28B7" w:rsidRPr="006D5DF6" w:rsidRDefault="003F28B7" w:rsidP="003F28B7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5.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3F28B7" w:rsidRPr="006D5DF6" w:rsidRDefault="003F28B7" w:rsidP="003F28B7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5.3. Пользователю должна предоставляться наглядная информация о структуре сайта.</w:t>
      </w:r>
    </w:p>
    <w:p w:rsidR="003F28B7" w:rsidRPr="006D5DF6" w:rsidRDefault="003F28B7" w:rsidP="003F28B7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5.4. Сайт может размещаться как на бесплатном хостинге, так и на платном.</w:t>
      </w:r>
    </w:p>
    <w:p w:rsidR="003F28B7" w:rsidRPr="006D5DF6" w:rsidRDefault="003F28B7" w:rsidP="003F28B7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 xml:space="preserve">5.5. Форумы, </w:t>
      </w:r>
      <w:r w:rsidR="006D5DF6" w:rsidRPr="006D5DF6">
        <w:rPr>
          <w:rFonts w:ascii="Times New Roman" w:hAnsi="Times New Roman" w:cs="Times New Roman"/>
          <w:sz w:val="24"/>
          <w:szCs w:val="24"/>
        </w:rPr>
        <w:t xml:space="preserve">Гостевые книги могут являться возможностью сайта или быть созданы на других хостингах при условии обязательной </w:t>
      </w:r>
      <w:proofErr w:type="spellStart"/>
      <w:r w:rsidR="006D5DF6" w:rsidRPr="006D5DF6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="006D5DF6" w:rsidRPr="006D5DF6">
        <w:rPr>
          <w:rFonts w:ascii="Times New Roman" w:hAnsi="Times New Roman" w:cs="Times New Roman"/>
          <w:sz w:val="24"/>
          <w:szCs w:val="24"/>
        </w:rPr>
        <w:t>.</w:t>
      </w:r>
    </w:p>
    <w:p w:rsidR="006D5DF6" w:rsidRPr="006D5DF6" w:rsidRDefault="006D5DF6" w:rsidP="006D5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DF6">
        <w:rPr>
          <w:rFonts w:ascii="Times New Roman" w:hAnsi="Times New Roman" w:cs="Times New Roman"/>
          <w:b/>
          <w:sz w:val="24"/>
          <w:szCs w:val="24"/>
        </w:rPr>
        <w:t>6.Ответственность и контроль</w:t>
      </w:r>
    </w:p>
    <w:p w:rsidR="006D5DF6" w:rsidRPr="006D5DF6" w:rsidRDefault="006D5DF6" w:rsidP="003F28B7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6.1. Ответственность за содержание и достоверность размещаемой на сайте информации несет руководить ДОУ.</w:t>
      </w:r>
    </w:p>
    <w:p w:rsidR="006D5DF6" w:rsidRPr="006D5DF6" w:rsidRDefault="006D5DF6" w:rsidP="003F28B7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 xml:space="preserve">6.2.Руководство обеспечением функционирования сайта и его </w:t>
      </w:r>
      <w:proofErr w:type="spellStart"/>
      <w:r w:rsidRPr="006D5DF6">
        <w:rPr>
          <w:rFonts w:ascii="Times New Roman" w:hAnsi="Times New Roman" w:cs="Times New Roman"/>
          <w:sz w:val="24"/>
          <w:szCs w:val="24"/>
        </w:rPr>
        <w:t>програмно</w:t>
      </w:r>
      <w:proofErr w:type="spellEnd"/>
      <w:r w:rsidRPr="006D5DF6">
        <w:rPr>
          <w:rFonts w:ascii="Times New Roman" w:hAnsi="Times New Roman" w:cs="Times New Roman"/>
          <w:sz w:val="24"/>
          <w:szCs w:val="24"/>
        </w:rPr>
        <w:t>-технической поддержкой возлагается на старшего воспитателя ДОУ.</w:t>
      </w:r>
    </w:p>
    <w:p w:rsidR="006D5DF6" w:rsidRPr="006D5DF6" w:rsidRDefault="006D5DF6" w:rsidP="003F28B7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6.3. непосредственное выполнение работ по размещению информации на сайте, обеспечению ее целостности и доступности, реализации правил разграничения доступа возлагается на разработчиков сайта, который назначается руководителей ДОУ и подчиняется руководителю ДОУ.</w:t>
      </w:r>
    </w:p>
    <w:p w:rsidR="006D5DF6" w:rsidRPr="006D5DF6" w:rsidRDefault="006D5DF6" w:rsidP="003F28B7">
      <w:pPr>
        <w:jc w:val="both"/>
        <w:rPr>
          <w:rFonts w:ascii="Times New Roman" w:hAnsi="Times New Roman" w:cs="Times New Roman"/>
          <w:sz w:val="24"/>
          <w:szCs w:val="24"/>
        </w:rPr>
      </w:pPr>
      <w:r w:rsidRPr="006D5DF6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6D5DF6">
        <w:rPr>
          <w:rFonts w:ascii="Times New Roman" w:hAnsi="Times New Roman" w:cs="Times New Roman"/>
          <w:sz w:val="24"/>
          <w:szCs w:val="24"/>
        </w:rPr>
        <w:t>4.Контроль</w:t>
      </w:r>
      <w:proofErr w:type="gramEnd"/>
      <w:r w:rsidRPr="006D5DF6">
        <w:rPr>
          <w:rFonts w:ascii="Times New Roman" w:hAnsi="Times New Roman" w:cs="Times New Roman"/>
          <w:sz w:val="24"/>
          <w:szCs w:val="24"/>
        </w:rPr>
        <w:t xml:space="preserve"> за функционированием сайта осуществляет старший воспитатель ДОУ.</w:t>
      </w:r>
    </w:p>
    <w:p w:rsidR="006D5DF6" w:rsidRPr="006D5DF6" w:rsidRDefault="006D5DF6" w:rsidP="003F2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8B7" w:rsidRPr="006D5DF6" w:rsidRDefault="003F28B7" w:rsidP="003F2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94B" w:rsidRPr="006D5DF6" w:rsidRDefault="00B1394B" w:rsidP="003F2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CEC" w:rsidRPr="006D5DF6" w:rsidRDefault="00562CEC" w:rsidP="003F28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D16A7" w:rsidRPr="006D5DF6" w:rsidRDefault="006D16A7" w:rsidP="006D5D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D16A7" w:rsidRPr="006D5DF6" w:rsidSect="00A07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B4" w:rsidRDefault="009137B4" w:rsidP="00297750">
      <w:pPr>
        <w:spacing w:after="0"/>
      </w:pPr>
      <w:r>
        <w:separator/>
      </w:r>
    </w:p>
  </w:endnote>
  <w:endnote w:type="continuationSeparator" w:id="0">
    <w:p w:rsidR="009137B4" w:rsidRDefault="009137B4" w:rsidP="002977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50" w:rsidRDefault="0029775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50" w:rsidRDefault="0029775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50" w:rsidRDefault="002977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B4" w:rsidRDefault="009137B4" w:rsidP="00297750">
      <w:pPr>
        <w:spacing w:after="0"/>
      </w:pPr>
      <w:r>
        <w:separator/>
      </w:r>
    </w:p>
  </w:footnote>
  <w:footnote w:type="continuationSeparator" w:id="0">
    <w:p w:rsidR="009137B4" w:rsidRDefault="009137B4" w:rsidP="002977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50" w:rsidRDefault="002977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2E2" w:rsidRDefault="00A9386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50" w:rsidRDefault="002977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A02"/>
    <w:multiLevelType w:val="hybridMultilevel"/>
    <w:tmpl w:val="A588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8CA"/>
    <w:multiLevelType w:val="hybridMultilevel"/>
    <w:tmpl w:val="BB94B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4921B5"/>
    <w:multiLevelType w:val="hybridMultilevel"/>
    <w:tmpl w:val="197E567A"/>
    <w:lvl w:ilvl="0" w:tplc="B096E2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304BF"/>
    <w:multiLevelType w:val="multilevel"/>
    <w:tmpl w:val="A5C4C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C9"/>
    <w:rsid w:val="000344F8"/>
    <w:rsid w:val="00051C05"/>
    <w:rsid w:val="00062C2F"/>
    <w:rsid w:val="00070A72"/>
    <w:rsid w:val="000B50E6"/>
    <w:rsid w:val="000C1254"/>
    <w:rsid w:val="000D1307"/>
    <w:rsid w:val="000D795F"/>
    <w:rsid w:val="000E66A0"/>
    <w:rsid w:val="0010738A"/>
    <w:rsid w:val="00110777"/>
    <w:rsid w:val="001223FF"/>
    <w:rsid w:val="00150ED6"/>
    <w:rsid w:val="001578CC"/>
    <w:rsid w:val="001602EA"/>
    <w:rsid w:val="00165635"/>
    <w:rsid w:val="00173683"/>
    <w:rsid w:val="0019146A"/>
    <w:rsid w:val="001917A6"/>
    <w:rsid w:val="001E117E"/>
    <w:rsid w:val="001F0857"/>
    <w:rsid w:val="002547E4"/>
    <w:rsid w:val="00263633"/>
    <w:rsid w:val="00267171"/>
    <w:rsid w:val="00272457"/>
    <w:rsid w:val="00273630"/>
    <w:rsid w:val="00276795"/>
    <w:rsid w:val="00297750"/>
    <w:rsid w:val="002A3CF9"/>
    <w:rsid w:val="002B79B7"/>
    <w:rsid w:val="002D17C9"/>
    <w:rsid w:val="002E294B"/>
    <w:rsid w:val="002E4618"/>
    <w:rsid w:val="003134B7"/>
    <w:rsid w:val="00315BF5"/>
    <w:rsid w:val="00356DA2"/>
    <w:rsid w:val="00365465"/>
    <w:rsid w:val="00372454"/>
    <w:rsid w:val="003758DC"/>
    <w:rsid w:val="00394DBF"/>
    <w:rsid w:val="003B5115"/>
    <w:rsid w:val="003C1063"/>
    <w:rsid w:val="003D3DDF"/>
    <w:rsid w:val="003F28B7"/>
    <w:rsid w:val="00420A26"/>
    <w:rsid w:val="00427342"/>
    <w:rsid w:val="00436755"/>
    <w:rsid w:val="004762D7"/>
    <w:rsid w:val="004911B9"/>
    <w:rsid w:val="004A301C"/>
    <w:rsid w:val="004B6C6B"/>
    <w:rsid w:val="004B72DB"/>
    <w:rsid w:val="004C035A"/>
    <w:rsid w:val="004C4F3F"/>
    <w:rsid w:val="004D3392"/>
    <w:rsid w:val="005012F2"/>
    <w:rsid w:val="00551F99"/>
    <w:rsid w:val="00555B70"/>
    <w:rsid w:val="00562CEC"/>
    <w:rsid w:val="005636FD"/>
    <w:rsid w:val="00591235"/>
    <w:rsid w:val="005C5028"/>
    <w:rsid w:val="005D50E7"/>
    <w:rsid w:val="005F0703"/>
    <w:rsid w:val="006005EE"/>
    <w:rsid w:val="00601D4F"/>
    <w:rsid w:val="00617135"/>
    <w:rsid w:val="00626A20"/>
    <w:rsid w:val="006279F3"/>
    <w:rsid w:val="00630D36"/>
    <w:rsid w:val="006511BA"/>
    <w:rsid w:val="00652407"/>
    <w:rsid w:val="00677D90"/>
    <w:rsid w:val="00681111"/>
    <w:rsid w:val="006933E2"/>
    <w:rsid w:val="006A0251"/>
    <w:rsid w:val="006D0712"/>
    <w:rsid w:val="006D16A7"/>
    <w:rsid w:val="006D5DF6"/>
    <w:rsid w:val="006D78FF"/>
    <w:rsid w:val="006E0469"/>
    <w:rsid w:val="006F7800"/>
    <w:rsid w:val="00711946"/>
    <w:rsid w:val="0071257A"/>
    <w:rsid w:val="00716F19"/>
    <w:rsid w:val="00717284"/>
    <w:rsid w:val="00780D58"/>
    <w:rsid w:val="00796DE3"/>
    <w:rsid w:val="007F4281"/>
    <w:rsid w:val="00801087"/>
    <w:rsid w:val="00823B01"/>
    <w:rsid w:val="008511C6"/>
    <w:rsid w:val="00854C2D"/>
    <w:rsid w:val="008653B1"/>
    <w:rsid w:val="008A3C90"/>
    <w:rsid w:val="008D56C1"/>
    <w:rsid w:val="008E0D31"/>
    <w:rsid w:val="009137B4"/>
    <w:rsid w:val="0094223B"/>
    <w:rsid w:val="00987732"/>
    <w:rsid w:val="009B3596"/>
    <w:rsid w:val="009D035B"/>
    <w:rsid w:val="009F1B9F"/>
    <w:rsid w:val="00A07930"/>
    <w:rsid w:val="00A47D7B"/>
    <w:rsid w:val="00A573FE"/>
    <w:rsid w:val="00A72135"/>
    <w:rsid w:val="00A92085"/>
    <w:rsid w:val="00A93860"/>
    <w:rsid w:val="00A94EA9"/>
    <w:rsid w:val="00A97311"/>
    <w:rsid w:val="00AF11E4"/>
    <w:rsid w:val="00AF4398"/>
    <w:rsid w:val="00B0277B"/>
    <w:rsid w:val="00B1394B"/>
    <w:rsid w:val="00B70833"/>
    <w:rsid w:val="00B7102C"/>
    <w:rsid w:val="00BB6BEA"/>
    <w:rsid w:val="00BD21B5"/>
    <w:rsid w:val="00BD65C9"/>
    <w:rsid w:val="00BD75EF"/>
    <w:rsid w:val="00C00D37"/>
    <w:rsid w:val="00C046B7"/>
    <w:rsid w:val="00C266F0"/>
    <w:rsid w:val="00C3790B"/>
    <w:rsid w:val="00C56495"/>
    <w:rsid w:val="00C8793C"/>
    <w:rsid w:val="00CB1E55"/>
    <w:rsid w:val="00CB3722"/>
    <w:rsid w:val="00CC1FDF"/>
    <w:rsid w:val="00CD2F47"/>
    <w:rsid w:val="00CD5F13"/>
    <w:rsid w:val="00CE6D0F"/>
    <w:rsid w:val="00D1345D"/>
    <w:rsid w:val="00D13486"/>
    <w:rsid w:val="00D14475"/>
    <w:rsid w:val="00D323BC"/>
    <w:rsid w:val="00D34B55"/>
    <w:rsid w:val="00D429E6"/>
    <w:rsid w:val="00D42BDC"/>
    <w:rsid w:val="00D47ABC"/>
    <w:rsid w:val="00D50EC4"/>
    <w:rsid w:val="00D72F16"/>
    <w:rsid w:val="00D76DC1"/>
    <w:rsid w:val="00D951C1"/>
    <w:rsid w:val="00D97354"/>
    <w:rsid w:val="00DD29AA"/>
    <w:rsid w:val="00E23693"/>
    <w:rsid w:val="00E35A7C"/>
    <w:rsid w:val="00E8123C"/>
    <w:rsid w:val="00E931A2"/>
    <w:rsid w:val="00E97D9E"/>
    <w:rsid w:val="00F0213E"/>
    <w:rsid w:val="00F023A4"/>
    <w:rsid w:val="00F24420"/>
    <w:rsid w:val="00F36418"/>
    <w:rsid w:val="00F53219"/>
    <w:rsid w:val="00F62BA0"/>
    <w:rsid w:val="00F665E0"/>
    <w:rsid w:val="00FB5FBF"/>
    <w:rsid w:val="00FD098A"/>
    <w:rsid w:val="00FF2666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76B57A"/>
  <w15:docId w15:val="{2BA87D08-E97D-4BCB-B1A5-151AFEBC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7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AB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A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6D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77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775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9775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9775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97750"/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6005EE"/>
    <w:rPr>
      <w:i/>
      <w:iCs/>
    </w:rPr>
  </w:style>
  <w:style w:type="paragraph" w:styleId="ac">
    <w:name w:val="Normal (Web)"/>
    <w:basedOn w:val="a"/>
    <w:uiPriority w:val="99"/>
    <w:semiHidden/>
    <w:unhideWhenUsed/>
    <w:rsid w:val="009F1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">
    <w:name w:val="f"/>
    <w:basedOn w:val="a0"/>
    <w:rsid w:val="006F7800"/>
  </w:style>
  <w:style w:type="paragraph" w:styleId="ad">
    <w:name w:val="No Spacing"/>
    <w:uiPriority w:val="1"/>
    <w:qFormat/>
    <w:rsid w:val="00C56495"/>
    <w:pPr>
      <w:spacing w:after="0"/>
    </w:pPr>
    <w:rPr>
      <w:rFonts w:eastAsiaTheme="minorEastAsia"/>
      <w:lang w:eastAsia="ru-RU"/>
    </w:rPr>
  </w:style>
  <w:style w:type="character" w:styleId="ae">
    <w:name w:val="Book Title"/>
    <w:basedOn w:val="a0"/>
    <w:uiPriority w:val="33"/>
    <w:qFormat/>
    <w:rsid w:val="00C56495"/>
    <w:rPr>
      <w:b/>
      <w:bCs/>
      <w:smallCaps/>
      <w:spacing w:val="5"/>
    </w:rPr>
  </w:style>
  <w:style w:type="character" w:styleId="af">
    <w:name w:val="Hyperlink"/>
    <w:basedOn w:val="a0"/>
    <w:uiPriority w:val="99"/>
    <w:semiHidden/>
    <w:unhideWhenUsed/>
    <w:rsid w:val="00A47D7B"/>
    <w:rPr>
      <w:color w:val="0000FF"/>
      <w:u w:val="single"/>
    </w:rPr>
  </w:style>
  <w:style w:type="paragraph" w:styleId="2">
    <w:name w:val="Quote"/>
    <w:basedOn w:val="a"/>
    <w:next w:val="a"/>
    <w:link w:val="20"/>
    <w:uiPriority w:val="29"/>
    <w:qFormat/>
    <w:rsid w:val="00A47D7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47D7B"/>
    <w:rPr>
      <w:rFonts w:eastAsiaTheme="minorEastAsia"/>
      <w:i/>
      <w:iCs/>
      <w:color w:val="000000" w:themeColor="text1"/>
      <w:lang w:eastAsia="ru-RU"/>
    </w:rPr>
  </w:style>
  <w:style w:type="character" w:styleId="af0">
    <w:name w:val="Strong"/>
    <w:basedOn w:val="a0"/>
    <w:uiPriority w:val="22"/>
    <w:qFormat/>
    <w:rsid w:val="00A47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857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628B-9E4E-4F29-B84A-E3EDDABD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ДОУсИьинка</dc:creator>
  <cp:lastModifiedBy>Лайковская</cp:lastModifiedBy>
  <cp:revision>5</cp:revision>
  <cp:lastPrinted>2019-07-02T04:00:00Z</cp:lastPrinted>
  <dcterms:created xsi:type="dcterms:W3CDTF">2020-12-07T03:32:00Z</dcterms:created>
  <dcterms:modified xsi:type="dcterms:W3CDTF">2020-12-07T05:45:00Z</dcterms:modified>
</cp:coreProperties>
</file>